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2E00E" w14:textId="77777777" w:rsidR="00E77BD3" w:rsidRDefault="00076C1F" w:rsidP="00076C1F">
      <w:pPr>
        <w:pStyle w:val="Title"/>
      </w:pPr>
      <w:r>
        <w:t>Agile</w:t>
      </w:r>
    </w:p>
    <w:p w14:paraId="613A6F79" w14:textId="77777777" w:rsidR="00076C1F" w:rsidRDefault="00076C1F" w:rsidP="00076C1F">
      <w:r>
        <w:t>Into to wen applications</w:t>
      </w:r>
    </w:p>
    <w:p w14:paraId="19D34E80" w14:textId="77777777" w:rsidR="00076C1F" w:rsidRDefault="00076C1F" w:rsidP="00076C1F"/>
    <w:p w14:paraId="5A773A4C" w14:textId="77777777" w:rsidR="00076C1F" w:rsidRDefault="00D92BBB" w:rsidP="00076C1F">
      <w:r>
        <w:t>-A main framework of how web developers work</w:t>
      </w:r>
    </w:p>
    <w:p w14:paraId="2B045F7C" w14:textId="77777777" w:rsidR="00D92BBB" w:rsidRDefault="00D92BBB" w:rsidP="00076C1F"/>
    <w:p w14:paraId="61CFE4C6" w14:textId="77777777" w:rsidR="00D92BBB" w:rsidRDefault="00D92BBB" w:rsidP="00D92BBB">
      <w:pPr>
        <w:pStyle w:val="Title"/>
      </w:pPr>
      <w:r>
        <w:t>What is Agile?</w:t>
      </w:r>
    </w:p>
    <w:p w14:paraId="7F8859C4" w14:textId="77777777" w:rsidR="00D92BBB" w:rsidRDefault="00D92BBB" w:rsidP="00D92BBB">
      <w:pPr>
        <w:pStyle w:val="ListParagraph"/>
        <w:numPr>
          <w:ilvl w:val="0"/>
          <w:numId w:val="2"/>
        </w:numPr>
      </w:pPr>
      <w:r>
        <w:t>The term “agile” is used to describe a number of techniques software development methodology.</w:t>
      </w:r>
    </w:p>
    <w:p w14:paraId="2CE8AC3D" w14:textId="77777777" w:rsidR="00D92BBB" w:rsidRDefault="00D92BBB" w:rsidP="00D92BBB">
      <w:pPr>
        <w:pStyle w:val="ListParagraph"/>
        <w:numPr>
          <w:ilvl w:val="0"/>
          <w:numId w:val="2"/>
        </w:numPr>
      </w:pPr>
      <w:r>
        <w:t>Some of the most popular methodologies include Extreme Programming (XP), Scrum, Crystal, Dynamic System Development Method (DSDM), Lean devel</w:t>
      </w:r>
      <w:r w:rsidR="00C352A4">
        <w:t>o</w:t>
      </w:r>
      <w:r>
        <w:t>pment</w:t>
      </w:r>
    </w:p>
    <w:p w14:paraId="752479B2" w14:textId="77777777" w:rsidR="00D92BBB" w:rsidRPr="00D92BBB" w:rsidRDefault="00D92BBB" w:rsidP="00D92BBB">
      <w:pPr>
        <w:pStyle w:val="ListParagraph"/>
        <w:numPr>
          <w:ilvl w:val="0"/>
          <w:numId w:val="2"/>
        </w:numPr>
      </w:pPr>
      <w:r>
        <w:t>To be agile is to have “the ability to create and respond to change in order to succeed in an uncertain and turbulent environment”</w:t>
      </w:r>
    </w:p>
    <w:p w14:paraId="135DA431" w14:textId="77777777" w:rsidR="009E7940" w:rsidRDefault="009E7940" w:rsidP="00E77BD3"/>
    <w:p w14:paraId="0A70AF77" w14:textId="77777777" w:rsidR="009E7940" w:rsidRDefault="009E7940" w:rsidP="00C352A4">
      <w:pPr>
        <w:pStyle w:val="Title"/>
      </w:pPr>
      <w:r>
        <w:t>Agile Manifesto</w:t>
      </w:r>
    </w:p>
    <w:p w14:paraId="20081C88" w14:textId="77777777" w:rsidR="00C352A4" w:rsidRPr="00C352A4" w:rsidRDefault="00C352A4" w:rsidP="00C352A4"/>
    <w:p w14:paraId="7F16B97A" w14:textId="77777777" w:rsidR="00374AFF" w:rsidRDefault="00C352A4" w:rsidP="00374AFF">
      <w:r>
        <w:rPr>
          <w:rFonts w:ascii="Helvetica" w:hAnsi="Helvetica" w:cs="Helvetica"/>
          <w:noProof/>
        </w:rPr>
        <w:drawing>
          <wp:inline distT="0" distB="0" distL="0" distR="0" wp14:anchorId="1C220187" wp14:editId="5FA1678A">
            <wp:extent cx="3771900" cy="2159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04D7" w14:textId="77777777" w:rsidR="00374AFF" w:rsidRDefault="00374AFF" w:rsidP="00374AFF"/>
    <w:p w14:paraId="178688DF" w14:textId="20C0CA19" w:rsidR="00374AFF" w:rsidRDefault="00374AFF" w:rsidP="00374AFF">
      <w:pPr>
        <w:pStyle w:val="Title"/>
      </w:pPr>
      <w:r>
        <w:t>Agile Values</w:t>
      </w:r>
    </w:p>
    <w:p w14:paraId="1F15E2CC" w14:textId="77777777" w:rsidR="00374AFF" w:rsidRDefault="00374AFF" w:rsidP="00374AFF"/>
    <w:p w14:paraId="25AA6B0D" w14:textId="18559D24" w:rsidR="00374AFF" w:rsidRDefault="00374AFF" w:rsidP="00374AFF">
      <w:pPr>
        <w:pStyle w:val="ListParagraph"/>
        <w:numPr>
          <w:ilvl w:val="0"/>
          <w:numId w:val="7"/>
        </w:numPr>
      </w:pPr>
      <w:r>
        <w:t>Individual and interactions over processes and tools</w:t>
      </w:r>
    </w:p>
    <w:p w14:paraId="7574AE74" w14:textId="447C2FDB" w:rsidR="00374AFF" w:rsidRDefault="00374AFF" w:rsidP="00374AFF">
      <w:pPr>
        <w:pStyle w:val="ListParagraph"/>
        <w:numPr>
          <w:ilvl w:val="0"/>
          <w:numId w:val="7"/>
        </w:numPr>
      </w:pPr>
      <w:r>
        <w:t>Working software over comprehensive documentation</w:t>
      </w:r>
    </w:p>
    <w:p w14:paraId="11033E5D" w14:textId="5292C5B0" w:rsidR="00374AFF" w:rsidRDefault="00374AFF" w:rsidP="00374AFF">
      <w:pPr>
        <w:pStyle w:val="ListParagraph"/>
        <w:numPr>
          <w:ilvl w:val="0"/>
          <w:numId w:val="7"/>
        </w:numPr>
      </w:pPr>
      <w:r>
        <w:t xml:space="preserve">Customer collaboration over contract negotiation </w:t>
      </w:r>
    </w:p>
    <w:p w14:paraId="2E79726A" w14:textId="54BE7B7F" w:rsidR="00470C18" w:rsidRDefault="00374AFF" w:rsidP="00374AFF">
      <w:pPr>
        <w:pStyle w:val="ListParagraph"/>
        <w:numPr>
          <w:ilvl w:val="0"/>
          <w:numId w:val="7"/>
        </w:numPr>
      </w:pPr>
      <w:r>
        <w:t>Responding to change over following a plan</w:t>
      </w:r>
    </w:p>
    <w:p w14:paraId="2A94A37D" w14:textId="77777777" w:rsidR="00470C18" w:rsidRDefault="00470C18" w:rsidP="00470C18"/>
    <w:p w14:paraId="00D86167" w14:textId="77777777" w:rsidR="00D42190" w:rsidRDefault="00D42190" w:rsidP="00D42190"/>
    <w:p w14:paraId="081D673E" w14:textId="77777777" w:rsidR="00D42190" w:rsidRDefault="00D42190" w:rsidP="00D42190"/>
    <w:p w14:paraId="6B0E5930" w14:textId="77777777" w:rsidR="00D42190" w:rsidRDefault="00D42190" w:rsidP="00D42190"/>
    <w:p w14:paraId="20807D77" w14:textId="77777777" w:rsidR="00D42190" w:rsidRDefault="00D42190" w:rsidP="00D42190"/>
    <w:p w14:paraId="7D1F6688" w14:textId="77777777" w:rsidR="00D42190" w:rsidRDefault="00470C18" w:rsidP="00D42190">
      <w:pPr>
        <w:pStyle w:val="Title"/>
      </w:pPr>
      <w:r>
        <w:lastRenderedPageBreak/>
        <w:t>Agile Principles</w:t>
      </w:r>
    </w:p>
    <w:p w14:paraId="6D86291C" w14:textId="77777777" w:rsidR="00D42190" w:rsidRDefault="00D42190" w:rsidP="00D42190"/>
    <w:p w14:paraId="3DCD46D1" w14:textId="38AD5AEE" w:rsidR="00D42190" w:rsidRPr="00D42190" w:rsidRDefault="00D42190" w:rsidP="00D42190">
      <w:pPr>
        <w:pStyle w:val="ListParagraph"/>
        <w:numPr>
          <w:ilvl w:val="0"/>
          <w:numId w:val="10"/>
        </w:numPr>
      </w:pPr>
      <w:r w:rsidRPr="00D42190">
        <w:rPr>
          <w:rFonts w:ascii="Times" w:hAnsi="Times"/>
          <w:color w:val="000000"/>
        </w:rPr>
        <w:t>Our highest priority is to satisfy the customer</w:t>
      </w:r>
      <w:r w:rsidRPr="00D42190">
        <w:rPr>
          <w:rFonts w:ascii="Times" w:hAnsi="Times"/>
          <w:color w:val="000000"/>
        </w:rPr>
        <w:br/>
        <w:t>through early and continuous delivery</w:t>
      </w:r>
      <w:r w:rsidRPr="00D42190">
        <w:rPr>
          <w:rFonts w:ascii="Times" w:hAnsi="Times"/>
          <w:color w:val="000000"/>
        </w:rPr>
        <w:br/>
        <w:t>of valuable software.</w:t>
      </w:r>
    </w:p>
    <w:p w14:paraId="0722A7A1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Welcome changing requirements, even late in </w:t>
      </w:r>
      <w:r w:rsidRPr="00D42190">
        <w:rPr>
          <w:rFonts w:ascii="Times" w:hAnsi="Times"/>
          <w:color w:val="000000"/>
        </w:rPr>
        <w:br/>
        <w:t>development. Agile processes harness change for </w:t>
      </w:r>
      <w:r w:rsidRPr="00D42190">
        <w:rPr>
          <w:rFonts w:ascii="Times" w:hAnsi="Times"/>
          <w:color w:val="000000"/>
        </w:rPr>
        <w:br/>
        <w:t>the customer's competitive advantage.</w:t>
      </w:r>
    </w:p>
    <w:p w14:paraId="57858DF3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Deliver working software frequently, from a </w:t>
      </w:r>
      <w:r w:rsidRPr="00D42190">
        <w:rPr>
          <w:rFonts w:ascii="Times" w:hAnsi="Times"/>
          <w:color w:val="000000"/>
        </w:rPr>
        <w:br/>
        <w:t>couple of weeks to a couple of months, with a </w:t>
      </w:r>
      <w:r w:rsidRPr="00D42190">
        <w:rPr>
          <w:rFonts w:ascii="Times" w:hAnsi="Times"/>
          <w:color w:val="000000"/>
        </w:rPr>
        <w:br/>
        <w:t>preference to the shorter timescale.</w:t>
      </w:r>
    </w:p>
    <w:p w14:paraId="39A3818A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Business people and developers must work </w:t>
      </w:r>
      <w:r w:rsidRPr="00D42190">
        <w:rPr>
          <w:rFonts w:ascii="Times" w:hAnsi="Times"/>
          <w:color w:val="000000"/>
        </w:rPr>
        <w:br/>
        <w:t>together daily throughout the project.</w:t>
      </w:r>
    </w:p>
    <w:p w14:paraId="50AD51F0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Build projects around motivated individuals. </w:t>
      </w:r>
      <w:r w:rsidRPr="00D42190">
        <w:rPr>
          <w:rFonts w:ascii="Times" w:hAnsi="Times"/>
          <w:color w:val="000000"/>
        </w:rPr>
        <w:br/>
        <w:t>Give them the environment and support they need, </w:t>
      </w:r>
      <w:r w:rsidRPr="00D42190">
        <w:rPr>
          <w:rFonts w:ascii="Times" w:hAnsi="Times"/>
          <w:color w:val="000000"/>
        </w:rPr>
        <w:br/>
        <w:t>and trust them to get the job done.</w:t>
      </w:r>
    </w:p>
    <w:p w14:paraId="242D56FB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The most efficient and effective method of </w:t>
      </w:r>
      <w:r w:rsidRPr="00D42190">
        <w:rPr>
          <w:rFonts w:ascii="Times" w:hAnsi="Times"/>
          <w:color w:val="000000"/>
        </w:rPr>
        <w:br/>
        <w:t>conveying information to and within a development </w:t>
      </w:r>
      <w:r w:rsidRPr="00D42190">
        <w:rPr>
          <w:rFonts w:ascii="Times" w:hAnsi="Times"/>
          <w:color w:val="000000"/>
        </w:rPr>
        <w:br/>
        <w:t>team is face-to-face conversation.</w:t>
      </w:r>
    </w:p>
    <w:p w14:paraId="7A6E9925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Working software is the primary measure of progress.</w:t>
      </w:r>
    </w:p>
    <w:p w14:paraId="7FF628F5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Agile processes promote sustainable development. </w:t>
      </w:r>
      <w:r w:rsidRPr="00D42190">
        <w:rPr>
          <w:rFonts w:ascii="Times" w:hAnsi="Times"/>
          <w:color w:val="000000"/>
        </w:rPr>
        <w:br/>
        <w:t>The sponsors, developers, and users should be able </w:t>
      </w:r>
      <w:r w:rsidRPr="00D42190">
        <w:rPr>
          <w:rFonts w:ascii="Times" w:hAnsi="Times"/>
          <w:color w:val="000000"/>
        </w:rPr>
        <w:br/>
        <w:t>to maintain a constant pace indefinitely.</w:t>
      </w:r>
    </w:p>
    <w:p w14:paraId="218E3D69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Continuous attention to technical excellence </w:t>
      </w:r>
      <w:r w:rsidRPr="00D42190">
        <w:rPr>
          <w:rFonts w:ascii="Times" w:hAnsi="Times"/>
          <w:color w:val="000000"/>
        </w:rPr>
        <w:br/>
        <w:t>and good design enhances agility.</w:t>
      </w:r>
    </w:p>
    <w:p w14:paraId="68D6A91A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Simplicity--the art of maximizing the amount </w:t>
      </w:r>
      <w:r w:rsidRPr="00D42190">
        <w:rPr>
          <w:rFonts w:ascii="Times" w:hAnsi="Times"/>
          <w:color w:val="000000"/>
        </w:rPr>
        <w:br/>
        <w:t>of work not done--is essential.</w:t>
      </w:r>
    </w:p>
    <w:p w14:paraId="0E2240FC" w14:textId="77777777" w:rsidR="00D42190" w:rsidRP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The best architectures, requirements, and designs </w:t>
      </w:r>
      <w:r w:rsidRPr="00D42190">
        <w:rPr>
          <w:rFonts w:ascii="Times" w:hAnsi="Times"/>
          <w:color w:val="000000"/>
        </w:rPr>
        <w:br/>
        <w:t>emerge from self-organizing teams.</w:t>
      </w:r>
    </w:p>
    <w:p w14:paraId="3009618A" w14:textId="1E3C5B51" w:rsidR="00D42190" w:rsidRDefault="00D42190" w:rsidP="00D42190">
      <w:pPr>
        <w:pStyle w:val="NormalWeb"/>
        <w:numPr>
          <w:ilvl w:val="0"/>
          <w:numId w:val="10"/>
        </w:numPr>
        <w:rPr>
          <w:rFonts w:ascii="Times" w:hAnsi="Times"/>
          <w:color w:val="000000"/>
        </w:rPr>
      </w:pPr>
      <w:r w:rsidRPr="00D42190">
        <w:rPr>
          <w:rFonts w:ascii="Times" w:hAnsi="Times"/>
          <w:color w:val="000000"/>
        </w:rPr>
        <w:t>At regular intervals, the team reflects on how </w:t>
      </w:r>
      <w:r w:rsidRPr="00D42190">
        <w:rPr>
          <w:rFonts w:ascii="Times" w:hAnsi="Times"/>
          <w:color w:val="000000"/>
        </w:rPr>
        <w:br/>
        <w:t>to become more effective, then tunes and adjusts </w:t>
      </w:r>
      <w:r w:rsidRPr="00D42190">
        <w:rPr>
          <w:rFonts w:ascii="Times" w:hAnsi="Times"/>
          <w:color w:val="000000"/>
        </w:rPr>
        <w:br/>
        <w:t>its behavior accordingly.</w:t>
      </w:r>
    </w:p>
    <w:p w14:paraId="20224AE1" w14:textId="77777777" w:rsidR="00022ED1" w:rsidRDefault="00022ED1" w:rsidP="00022ED1">
      <w:pPr>
        <w:pStyle w:val="NormalWeb"/>
        <w:rPr>
          <w:rFonts w:ascii="Times" w:hAnsi="Times"/>
          <w:color w:val="000000"/>
        </w:rPr>
      </w:pPr>
    </w:p>
    <w:p w14:paraId="5E9F6F4E" w14:textId="6B18FC4F" w:rsidR="00022ED1" w:rsidRDefault="00022ED1" w:rsidP="00022ED1">
      <w:pPr>
        <w:pStyle w:val="Title"/>
      </w:pPr>
      <w:r>
        <w:t>Agile, in Practice</w:t>
      </w:r>
    </w:p>
    <w:p w14:paraId="257DEDD0" w14:textId="77777777" w:rsidR="00022ED1" w:rsidRDefault="00022ED1" w:rsidP="00022ED1"/>
    <w:p w14:paraId="389441EF" w14:textId="776A5C3E" w:rsidR="00022ED1" w:rsidRDefault="00022ED1" w:rsidP="00022ED1">
      <w:pPr>
        <w:pStyle w:val="ListParagraph"/>
        <w:numPr>
          <w:ilvl w:val="0"/>
          <w:numId w:val="11"/>
        </w:numPr>
      </w:pPr>
      <w:r>
        <w:t>The intention of Agile is to align development with business needs and the success of the Agile is apparent. Agile projects are customer focused and encourage customer guidance and participation.</w:t>
      </w:r>
    </w:p>
    <w:p w14:paraId="797564DE" w14:textId="77777777" w:rsidR="00E03020" w:rsidRDefault="00E03020" w:rsidP="00E03020"/>
    <w:p w14:paraId="76843A70" w14:textId="53C169A9" w:rsidR="00E03020" w:rsidRDefault="00E03020" w:rsidP="00E03020">
      <w:pPr>
        <w:pStyle w:val="Title"/>
      </w:pPr>
      <w:r>
        <w:t>Agile Resources</w:t>
      </w:r>
    </w:p>
    <w:p w14:paraId="49C2DDBD" w14:textId="77777777" w:rsidR="00E03020" w:rsidRDefault="00E03020" w:rsidP="00E03020"/>
    <w:p w14:paraId="0E8A752D" w14:textId="5360F0E9" w:rsidR="00E03020" w:rsidRDefault="00E03020" w:rsidP="00E03020">
      <w:pPr>
        <w:pStyle w:val="ListParagraph"/>
        <w:numPr>
          <w:ilvl w:val="0"/>
          <w:numId w:val="11"/>
        </w:numPr>
      </w:pPr>
      <w:hyperlink r:id="rId7" w:history="1">
        <w:r w:rsidRPr="00252712">
          <w:rPr>
            <w:rStyle w:val="Hyperlink"/>
          </w:rPr>
          <w:t>https://www.atlassian.com/agile</w:t>
        </w:r>
      </w:hyperlink>
    </w:p>
    <w:p w14:paraId="0BA6B1B0" w14:textId="60958E41" w:rsidR="00E03020" w:rsidRPr="00E03020" w:rsidRDefault="00E03020" w:rsidP="00E03020">
      <w:pPr>
        <w:pStyle w:val="ListParagraph"/>
        <w:numPr>
          <w:ilvl w:val="0"/>
          <w:numId w:val="11"/>
        </w:numPr>
      </w:pPr>
      <w:hyperlink r:id="rId8" w:history="1">
        <w:r w:rsidRPr="00252712">
          <w:rPr>
            <w:rStyle w:val="Hyperlink"/>
          </w:rPr>
          <w:t>https://www.agilealliance.org/</w:t>
        </w:r>
      </w:hyperlink>
      <w:bookmarkStart w:id="0" w:name="_GoBack"/>
      <w:bookmarkEnd w:id="0"/>
    </w:p>
    <w:sectPr w:rsidR="00E03020" w:rsidRPr="00E03020" w:rsidSect="00122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5829"/>
    <w:multiLevelType w:val="hybridMultilevel"/>
    <w:tmpl w:val="ECD6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159F"/>
    <w:multiLevelType w:val="hybridMultilevel"/>
    <w:tmpl w:val="4710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5C70"/>
    <w:multiLevelType w:val="hybridMultilevel"/>
    <w:tmpl w:val="E532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113B0"/>
    <w:multiLevelType w:val="hybridMultilevel"/>
    <w:tmpl w:val="0F0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635B1"/>
    <w:multiLevelType w:val="hybridMultilevel"/>
    <w:tmpl w:val="F20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3077D"/>
    <w:multiLevelType w:val="hybridMultilevel"/>
    <w:tmpl w:val="0E24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B73"/>
    <w:multiLevelType w:val="hybridMultilevel"/>
    <w:tmpl w:val="22F8D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25936"/>
    <w:multiLevelType w:val="hybridMultilevel"/>
    <w:tmpl w:val="5110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C10FE"/>
    <w:multiLevelType w:val="hybridMultilevel"/>
    <w:tmpl w:val="4790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33D2C"/>
    <w:multiLevelType w:val="hybridMultilevel"/>
    <w:tmpl w:val="F0D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E705B"/>
    <w:multiLevelType w:val="hybridMultilevel"/>
    <w:tmpl w:val="3A0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FD"/>
    <w:rsid w:val="00016C10"/>
    <w:rsid w:val="00022ED1"/>
    <w:rsid w:val="00076C1F"/>
    <w:rsid w:val="00122009"/>
    <w:rsid w:val="00374AFF"/>
    <w:rsid w:val="00470C18"/>
    <w:rsid w:val="007E339C"/>
    <w:rsid w:val="007F05F9"/>
    <w:rsid w:val="009E7940"/>
    <w:rsid w:val="00A8235A"/>
    <w:rsid w:val="00BE3ACE"/>
    <w:rsid w:val="00BE6C6A"/>
    <w:rsid w:val="00C352A4"/>
    <w:rsid w:val="00D42190"/>
    <w:rsid w:val="00D92BBB"/>
    <w:rsid w:val="00E03020"/>
    <w:rsid w:val="00E77BD3"/>
    <w:rsid w:val="00EC247F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7B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B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6C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D4219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atlassian.com/agile" TargetMode="External"/><Relationship Id="rId8" Type="http://schemas.openxmlformats.org/officeDocument/2006/relationships/hyperlink" Target="https://www.agilealliance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02E3A-F7C4-814E-824D-548F27FC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8-28T17:01:00Z</dcterms:created>
  <dcterms:modified xsi:type="dcterms:W3CDTF">2017-08-28T18:55:00Z</dcterms:modified>
</cp:coreProperties>
</file>